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CE2381">
        <w:rPr>
          <w:b/>
          <w:sz w:val="24"/>
          <w:szCs w:val="24"/>
        </w:rPr>
        <w:t>16</w:t>
      </w:r>
      <w:bookmarkStart w:id="0" w:name="_GoBack"/>
      <w:bookmarkEnd w:id="0"/>
      <w:r w:rsidR="007A0608">
        <w:rPr>
          <w:b/>
          <w:sz w:val="24"/>
          <w:szCs w:val="24"/>
        </w:rPr>
        <w:t>.0</w:t>
      </w:r>
      <w:r w:rsidR="0010413D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7EE" w:rsidRPr="009F3300" w:rsidTr="00777FF7">
        <w:tc>
          <w:tcPr>
            <w:tcW w:w="779" w:type="dxa"/>
          </w:tcPr>
          <w:p w:rsidR="009057EE" w:rsidRDefault="009057E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7EE" w:rsidRDefault="009057E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(1-4 классы)</w:t>
            </w:r>
          </w:p>
        </w:tc>
        <w:tc>
          <w:tcPr>
            <w:tcW w:w="1559" w:type="dxa"/>
          </w:tcPr>
          <w:p w:rsidR="009057EE" w:rsidRDefault="009057E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7EE" w:rsidRDefault="009057E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>из белокачан</w:t>
            </w:r>
            <w:r w:rsidR="00ED6DEA">
              <w:rPr>
                <w:b/>
                <w:sz w:val="28"/>
                <w:szCs w:val="28"/>
              </w:rPr>
              <w:t>ной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0413D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A64E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13867"/>
    <w:rsid w:val="00737C82"/>
    <w:rsid w:val="0075750D"/>
    <w:rsid w:val="00762C80"/>
    <w:rsid w:val="00767F52"/>
    <w:rsid w:val="00777FF7"/>
    <w:rsid w:val="00783A9F"/>
    <w:rsid w:val="007A0608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057E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5496F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E2381"/>
    <w:rsid w:val="00CF01D3"/>
    <w:rsid w:val="00CF6FBB"/>
    <w:rsid w:val="00D014C2"/>
    <w:rsid w:val="00D25978"/>
    <w:rsid w:val="00D47F69"/>
    <w:rsid w:val="00D62103"/>
    <w:rsid w:val="00D662FF"/>
    <w:rsid w:val="00D71535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D1F7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D1D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23EA-4292-46EB-853C-E811DC36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8</cp:revision>
  <cp:lastPrinted>2022-10-03T08:34:00Z</cp:lastPrinted>
  <dcterms:created xsi:type="dcterms:W3CDTF">2022-01-14T07:37:00Z</dcterms:created>
  <dcterms:modified xsi:type="dcterms:W3CDTF">2023-05-15T06:33:00Z</dcterms:modified>
</cp:coreProperties>
</file>